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  <w:jc w:val="right"/>
      </w:pPr>
      <w:r>
        <w:t>……………………………………..</w:t>
      </w:r>
    </w:p>
    <w:p w:rsidR="0064047C" w:rsidRPr="00766941" w:rsidRDefault="0064047C" w:rsidP="00640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(miejscowość, data)</w:t>
      </w:r>
    </w:p>
    <w:p w:rsidR="0064047C" w:rsidRPr="00766941" w:rsidRDefault="0064047C" w:rsidP="00640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7C" w:rsidRPr="00766941" w:rsidRDefault="0064047C" w:rsidP="00640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27" w:rsidRPr="00D36CF8" w:rsidRDefault="00A60527" w:rsidP="00A60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t.: </w:t>
      </w:r>
      <w:proofErr w:type="spellStart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ępowania</w:t>
      </w:r>
      <w:proofErr w:type="spellEnd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>udzielenie</w:t>
      </w:r>
      <w:proofErr w:type="spellEnd"/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mówienia publicznego. </w:t>
      </w:r>
    </w:p>
    <w:p w:rsidR="00A60527" w:rsidRPr="00D36CF8" w:rsidRDefault="00A60527" w:rsidP="00A60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er sprawy: </w:t>
      </w:r>
      <w:r w:rsidRPr="00D36CF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271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10.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60527" w:rsidRPr="00D36CF8" w:rsidRDefault="00A60527" w:rsidP="00A60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6C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zwa zadania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dzielenie i obsługa długoterminowego kredytu bankowego w wysokości 3 648 000,00 zł przeznaczonego na finansowanie planowanego deficytu budżetu Gminy Dąbrówka w 2019 roku oraz spłatę wcześniej zaciągniętych zobowiązań z tytułu kredytów i pożyczek.</w:t>
      </w:r>
    </w:p>
    <w:p w:rsidR="00766941" w:rsidRPr="00766941" w:rsidRDefault="00766941" w:rsidP="007669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80E" w:rsidRDefault="00C1080E" w:rsidP="006404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4047C" w:rsidRPr="00766941" w:rsidRDefault="0064047C" w:rsidP="006404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OŚWIADCZENIE</w:t>
      </w:r>
    </w:p>
    <w:p w:rsidR="0064047C" w:rsidRPr="00766941" w:rsidRDefault="0064047C" w:rsidP="00BC18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 xml:space="preserve">W związku z art. 24 ust. 11 ustawy z dnia 29 stycznia 2004 r. ( Dz. U. z 2015 r. poz. 2164 z późn. zm. ) Prawo zamówień publicznych, oświadczam , że:  </w:t>
      </w:r>
    </w:p>
    <w:p w:rsidR="0064047C" w:rsidRPr="00766941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nie należę do tej samej grupy kapitałowej, co inni wykonawcy, którzy w tym postepowaniu złożyli oferty lub oferty częściowe.</w:t>
      </w:r>
    </w:p>
    <w:p w:rsidR="00176FC4" w:rsidRPr="00766941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64047C" w:rsidRPr="00766941" w:rsidRDefault="0064047C" w:rsidP="006404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 xml:space="preserve">należę do tej samej grupy kapitałowej co inni wykonawcy, którzy w tym postępowaniu złożyli oferty lub oferty częściowe i przedstawiam </w:t>
      </w:r>
      <w:r w:rsidR="00176FC4" w:rsidRPr="00766941">
        <w:rPr>
          <w:rFonts w:ascii="Times New Roman" w:hAnsi="Times New Roman" w:cs="Times New Roman"/>
          <w:sz w:val="24"/>
          <w:szCs w:val="24"/>
        </w:rPr>
        <w:t>/ nie przedstawiam dowody/dowodów , że powiązania z innymi wykonawcami nie prowadzą do zakłócenia konkurencji w postępowaniu o udzielenie zamówienia</w:t>
      </w:r>
    </w:p>
    <w:p w:rsidR="00176FC4" w:rsidRPr="00766941" w:rsidRDefault="00176FC4" w:rsidP="00176F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6FC4" w:rsidRPr="00766941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Lista członków grupy kapitałowej:</w:t>
      </w:r>
    </w:p>
    <w:p w:rsidR="00176FC4" w:rsidRPr="00766941" w:rsidRDefault="00176FC4" w:rsidP="00176FC4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176FC4" w:rsidRPr="00766941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76FC4" w:rsidRPr="00766941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76FC4" w:rsidRPr="00766941" w:rsidRDefault="00176FC4" w:rsidP="00176FC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176FC4" w:rsidRPr="00766941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176FC4" w:rsidRPr="00766941" w:rsidRDefault="00176FC4" w:rsidP="00BC188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2AF" w:rsidRPr="00766941" w:rsidRDefault="00176FC4" w:rsidP="00766941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 xml:space="preserve">*wybraną odpowiedź zaznaczyć znakiem </w:t>
      </w:r>
      <w:r w:rsidRPr="00766941">
        <w:rPr>
          <w:rFonts w:ascii="Times New Roman" w:hAnsi="Times New Roman" w:cs="Times New Roman"/>
          <w:b/>
          <w:sz w:val="24"/>
          <w:szCs w:val="24"/>
        </w:rPr>
        <w:t>X</w:t>
      </w:r>
    </w:p>
    <w:p w:rsidR="00CB2768" w:rsidRPr="00766941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CB2768" w:rsidRPr="00766941" w:rsidRDefault="00CB2768" w:rsidP="00CB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(pieczęć i podpis Wykonawcy/ Wykonawców)</w:t>
      </w:r>
    </w:p>
    <w:p w:rsidR="00CB2768" w:rsidRPr="00766941" w:rsidRDefault="00CB2768" w:rsidP="00176F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768" w:rsidRPr="00766941" w:rsidRDefault="00176FC4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b/>
          <w:sz w:val="24"/>
          <w:szCs w:val="24"/>
        </w:rPr>
        <w:t>UWAGA</w:t>
      </w:r>
      <w:r w:rsidRPr="00766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C4" w:rsidRPr="00766941" w:rsidRDefault="00CB2768" w:rsidP="00176FC4">
      <w:pPr>
        <w:jc w:val="both"/>
        <w:rPr>
          <w:rFonts w:ascii="Times New Roman" w:hAnsi="Times New Roman" w:cs="Times New Roman"/>
          <w:sz w:val="24"/>
          <w:szCs w:val="24"/>
        </w:rPr>
      </w:pPr>
      <w:r w:rsidRPr="00766941">
        <w:rPr>
          <w:rFonts w:ascii="Times New Roman" w:hAnsi="Times New Roman" w:cs="Times New Roman"/>
          <w:sz w:val="24"/>
          <w:szCs w:val="24"/>
        </w:rPr>
        <w:t>Oświadczenie</w:t>
      </w:r>
      <w:r w:rsidR="00176FC4" w:rsidRPr="00766941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766941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766941">
        <w:rPr>
          <w:rFonts w:ascii="Times New Roman" w:hAnsi="Times New Roman" w:cs="Times New Roman"/>
          <w:b/>
          <w:sz w:val="24"/>
          <w:szCs w:val="24"/>
          <w:u w:val="single"/>
        </w:rPr>
        <w:t>w terminie 3 dni od dnia</w:t>
      </w:r>
      <w:r w:rsidRPr="00766941">
        <w:rPr>
          <w:rFonts w:ascii="Times New Roman" w:hAnsi="Times New Roman" w:cs="Times New Roman"/>
          <w:sz w:val="24"/>
          <w:szCs w:val="24"/>
        </w:rPr>
        <w:t xml:space="preserve"> przekazania informacji o której mowa w art. 51 ust. 1a, art. 57 ust. 1 lub art. 60d ust. 1 albo od zamieszczenia na stronie internetowej informacji , o której  mowa w art. 86 ust. 5</w:t>
      </w:r>
    </w:p>
    <w:sectPr w:rsidR="00176FC4" w:rsidRPr="00766941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176FC4"/>
    <w:rsid w:val="001A648C"/>
    <w:rsid w:val="00322A96"/>
    <w:rsid w:val="00435683"/>
    <w:rsid w:val="005132AF"/>
    <w:rsid w:val="00592084"/>
    <w:rsid w:val="0064047C"/>
    <w:rsid w:val="0068731D"/>
    <w:rsid w:val="006C3E93"/>
    <w:rsid w:val="00766941"/>
    <w:rsid w:val="008367AB"/>
    <w:rsid w:val="008C3637"/>
    <w:rsid w:val="00937FB4"/>
    <w:rsid w:val="009A0D5F"/>
    <w:rsid w:val="00A60527"/>
    <w:rsid w:val="00AA7538"/>
    <w:rsid w:val="00AC5E78"/>
    <w:rsid w:val="00AE2969"/>
    <w:rsid w:val="00BC1881"/>
    <w:rsid w:val="00C1080E"/>
    <w:rsid w:val="00CA5637"/>
    <w:rsid w:val="00CB2768"/>
    <w:rsid w:val="00D62F9E"/>
    <w:rsid w:val="00E059A9"/>
    <w:rsid w:val="00E05F40"/>
    <w:rsid w:val="00EC0589"/>
    <w:rsid w:val="00ED7E3E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Bezodstpw">
    <w:name w:val="No Spacing"/>
    <w:uiPriority w:val="1"/>
    <w:qFormat/>
    <w:rsid w:val="00766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D8A6-BB79-4318-BB1D-470FFC37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szewska</dc:creator>
  <cp:lastModifiedBy>ekornacka</cp:lastModifiedBy>
  <cp:revision>5</cp:revision>
  <cp:lastPrinted>2018-10-01T12:33:00Z</cp:lastPrinted>
  <dcterms:created xsi:type="dcterms:W3CDTF">2018-12-03T13:06:00Z</dcterms:created>
  <dcterms:modified xsi:type="dcterms:W3CDTF">2019-09-09T12:49:00Z</dcterms:modified>
</cp:coreProperties>
</file>